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32571AF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</w:t>
      </w:r>
      <w:r w:rsidR="0007586C">
        <w:rPr>
          <w:rFonts w:ascii="標楷體" w:eastAsia="標楷體" w:hAnsi="標楷體"/>
          <w:sz w:val="52"/>
          <w:szCs w:val="52"/>
          <w:u w:val="single"/>
        </w:rPr>
        <w:t>9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07586C">
        <w:rPr>
          <w:rFonts w:ascii="標楷體" w:eastAsia="標楷體" w:hAnsi="標楷體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4C7C0186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07586C">
        <w:rPr>
          <w:rFonts w:ascii="標楷體" w:eastAsia="標楷體" w:hAnsi="標楷體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07586C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2F1BDC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1389E2C9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07586C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7586C">
        <w:rPr>
          <w:rFonts w:ascii="標楷體" w:eastAsia="標楷體" w:hAnsi="標楷體" w:hint="eastAsia"/>
          <w:sz w:val="32"/>
          <w:szCs w:val="32"/>
        </w:rPr>
        <w:t>0</w:t>
      </w:r>
      <w:r w:rsidR="002F1BDC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7586C">
        <w:rPr>
          <w:rFonts w:ascii="標楷體" w:eastAsia="標楷體" w:hAnsi="標楷體" w:hint="eastAsia"/>
          <w:sz w:val="32"/>
          <w:szCs w:val="32"/>
        </w:rPr>
        <w:t>2</w:t>
      </w:r>
      <w:r w:rsidR="0007586C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07586C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20F6E885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07586C">
        <w:rPr>
          <w:rFonts w:ascii="標楷體" w:eastAsia="標楷體" w:hAnsi="標楷體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~</w:t>
      </w:r>
      <w:r w:rsidR="0007586C">
        <w:rPr>
          <w:rFonts w:ascii="標楷體" w:eastAsia="標楷體" w:hAnsi="標楷體"/>
          <w:sz w:val="32"/>
          <w:szCs w:val="32"/>
        </w:rPr>
        <w:t>14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07586C">
        <w:rPr>
          <w:rFonts w:ascii="標楷體" w:eastAsia="標楷體" w:hAnsi="標楷體"/>
          <w:sz w:val="32"/>
          <w:szCs w:val="32"/>
        </w:rPr>
        <w:t>3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35EC0C53" w:rsidR="00016302" w:rsidRPr="00CF5693" w:rsidRDefault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07586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5978E7B9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5220EE73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90788D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0480B263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2FEA193F" w14:textId="47B5CD49" w:rsidR="002C37C7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2F1BDC">
        <w:rPr>
          <w:rFonts w:ascii="標楷體" w:eastAsia="標楷體" w:hAnsi="標楷體"/>
          <w:b/>
          <w:color w:val="FF0000"/>
          <w:spacing w:val="7"/>
          <w:sz w:val="28"/>
          <w:szCs w:val="28"/>
        </w:rPr>
        <w:t xml:space="preserve"> </w:t>
      </w:r>
    </w:p>
    <w:p w14:paraId="555B7432" w14:textId="2714DEEF" w:rsidR="002C37C7" w:rsidRDefault="002C37C7" w:rsidP="002C37C7">
      <w:pPr>
        <w:widowControl/>
        <w:snapToGrid w:val="0"/>
        <w:ind w:left="575" w:hangingChars="200" w:hanging="575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</w:p>
    <w:p w14:paraId="516365F8" w14:textId="5D385681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3BF6483B" w14:textId="723DD61F" w:rsidR="0086248A" w:rsidRDefault="004850D2" w:rsidP="004850D2">
      <w:pPr>
        <w:widowControl/>
        <w:rPr>
          <w:rFonts w:ascii="標楷體" w:eastAsia="標楷體" w:hAnsi="標楷體"/>
          <w:b/>
          <w:sz w:val="32"/>
          <w:szCs w:val="32"/>
        </w:rPr>
      </w:pPr>
      <w:r w:rsidRPr="004850D2">
        <w:rPr>
          <w:rFonts w:ascii="標楷體" w:eastAsia="標楷體" w:hAnsi="標楷體" w:hint="eastAsia"/>
          <w:b/>
          <w:sz w:val="32"/>
          <w:szCs w:val="32"/>
        </w:rPr>
        <w:t>（</w:t>
      </w:r>
      <w:r w:rsidR="002747B5">
        <w:rPr>
          <w:rFonts w:ascii="標楷體" w:eastAsia="標楷體" w:hAnsi="標楷體" w:hint="eastAsia"/>
          <w:b/>
          <w:sz w:val="32"/>
          <w:szCs w:val="32"/>
        </w:rPr>
        <w:t>1</w:t>
      </w:r>
      <w:r w:rsidRPr="004850D2">
        <w:rPr>
          <w:rFonts w:ascii="標楷體" w:eastAsia="標楷體" w:hAnsi="標楷體" w:hint="eastAsia"/>
          <w:b/>
          <w:sz w:val="32"/>
          <w:szCs w:val="32"/>
        </w:rPr>
        <w:t>）</w:t>
      </w:r>
      <w:r w:rsidR="0086248A" w:rsidRPr="00343403">
        <w:rPr>
          <w:rFonts w:ascii="標楷體" w:eastAsia="標楷體" w:hAnsi="標楷體" w:hint="eastAsia"/>
          <w:b/>
          <w:sz w:val="32"/>
          <w:szCs w:val="32"/>
        </w:rPr>
        <w:t>12/23麗安外訪</w:t>
      </w:r>
    </w:p>
    <w:p w14:paraId="7E338F0D" w14:textId="03272A01" w:rsidR="003A1B51" w:rsidRDefault="003A1B51" w:rsidP="004850D2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432FAE" w:rsidRPr="00432FAE">
        <w:rPr>
          <w:rFonts w:ascii="標楷體" w:eastAsia="標楷體" w:hAnsi="標楷體" w:hint="eastAsia"/>
          <w:b/>
          <w:sz w:val="32"/>
          <w:szCs w:val="32"/>
        </w:rPr>
        <w:t>接洽過程對方回應親切，服務過程中伙伴皆能進入狀況，雖未事前演練，但皆能隨時支援。</w:t>
      </w:r>
    </w:p>
    <w:p w14:paraId="6250CF23" w14:textId="63BBCA05" w:rsidR="0086248A" w:rsidRDefault="0086248A" w:rsidP="0086248A">
      <w:pPr>
        <w:widowControl/>
        <w:ind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(2) </w:t>
      </w:r>
      <w:r w:rsidR="00DD4664">
        <w:rPr>
          <w:rFonts w:ascii="標楷體" w:eastAsia="標楷體" w:hAnsi="標楷體" w:hint="eastAsia"/>
          <w:b/>
          <w:sz w:val="32"/>
          <w:szCs w:val="32"/>
        </w:rPr>
        <w:t>1</w:t>
      </w:r>
      <w:r w:rsidR="00DD4664">
        <w:rPr>
          <w:rFonts w:ascii="標楷體" w:eastAsia="標楷體" w:hAnsi="標楷體"/>
          <w:b/>
          <w:sz w:val="32"/>
          <w:szCs w:val="32"/>
        </w:rPr>
        <w:t>13/0</w:t>
      </w:r>
      <w:r w:rsidR="002747B5">
        <w:rPr>
          <w:rFonts w:ascii="標楷體" w:eastAsia="標楷體" w:hAnsi="標楷體" w:hint="eastAsia"/>
          <w:b/>
          <w:sz w:val="32"/>
          <w:szCs w:val="32"/>
        </w:rPr>
        <w:t>1</w:t>
      </w:r>
      <w:r w:rsidR="002747B5">
        <w:rPr>
          <w:rFonts w:ascii="標楷體" w:eastAsia="標楷體" w:hAnsi="標楷體"/>
          <w:b/>
          <w:sz w:val="32"/>
          <w:szCs w:val="32"/>
        </w:rPr>
        <w:t>/6</w:t>
      </w:r>
      <w:r w:rsidR="002747B5" w:rsidRPr="002747B5">
        <w:rPr>
          <w:rFonts w:ascii="標楷體" w:eastAsia="標楷體" w:hAnsi="標楷體" w:hint="eastAsia"/>
          <w:b/>
          <w:sz w:val="32"/>
          <w:szCs w:val="32"/>
        </w:rPr>
        <w:t>中心好好市集活動支援</w:t>
      </w:r>
    </w:p>
    <w:p w14:paraId="39E6B1B3" w14:textId="21061250" w:rsidR="00857C1D" w:rsidRPr="00857C1D" w:rsidRDefault="003A1B51" w:rsidP="0086248A">
      <w:pPr>
        <w:widowControl/>
        <w:ind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 w:rsidR="00432FAE" w:rsidRPr="00432FAE">
        <w:rPr>
          <w:rFonts w:ascii="標楷體" w:eastAsia="標楷體" w:hAnsi="標楷體" w:hint="eastAsia"/>
          <w:b/>
          <w:sz w:val="32"/>
          <w:szCs w:val="32"/>
        </w:rPr>
        <w:t>當天應增加交管人力(1-2位)。民眾反應因人潮擁擠，可拉到中心A棟門口販賣，提升購物舒適度。沒有銷售紀錄，無法掌握臉書促銷產品是否賣出、在哪裡？建議可製作銷售清單。中心內部人員如何購買，應該有一致的作法，否則可能造成風險。</w:t>
      </w:r>
    </w:p>
    <w:p w14:paraId="4A211845" w14:textId="243B942F" w:rsidR="00F2272B" w:rsidRPr="00857C1D" w:rsidRDefault="00F2272B" w:rsidP="00857C1D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857C1D">
        <w:rPr>
          <w:rFonts w:ascii="標楷體" w:eastAsia="標楷體" w:hAnsi="標楷體"/>
          <w:b/>
          <w:sz w:val="32"/>
          <w:szCs w:val="32"/>
        </w:rPr>
        <w:t>113/0</w:t>
      </w:r>
      <w:r w:rsidRPr="00857C1D">
        <w:rPr>
          <w:rFonts w:ascii="標楷體" w:eastAsia="標楷體" w:hAnsi="標楷體" w:hint="eastAsia"/>
          <w:b/>
          <w:sz w:val="32"/>
          <w:szCs w:val="32"/>
        </w:rPr>
        <w:t>1/11聯合隊慶&amp;歲末聯歡</w:t>
      </w:r>
    </w:p>
    <w:p w14:paraId="335D7AC5" w14:textId="6704A288" w:rsidR="00857C1D" w:rsidRPr="00857C1D" w:rsidRDefault="00432FAE" w:rsidP="00857C1D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  <w:r w:rsidRPr="00432FAE">
        <w:rPr>
          <w:rFonts w:ascii="標楷體" w:eastAsia="標楷體" w:hAnsi="標楷體" w:hint="eastAsia"/>
          <w:b/>
          <w:sz w:val="32"/>
          <w:szCs w:val="32"/>
        </w:rPr>
        <w:lastRenderedPageBreak/>
        <w:t>快速，不拖延，時間掌握得好，很順暢。精湛建設出席者以不重複為優先，受表揚者可以自己找兩名夥伴陪同。分享的需求每個人不同，如何呈現很重要。有加碼500元紅包，可以接受。</w:t>
      </w:r>
    </w:p>
    <w:p w14:paraId="1423FF43" w14:textId="73FBEFFA" w:rsidR="004850D2" w:rsidRDefault="00DD4664" w:rsidP="00F2272B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2272B">
        <w:rPr>
          <w:rFonts w:ascii="標楷體" w:eastAsia="標楷體" w:hAnsi="標楷體"/>
          <w:b/>
          <w:sz w:val="32"/>
          <w:szCs w:val="32"/>
        </w:rPr>
        <w:t>113/0</w:t>
      </w:r>
      <w:r w:rsidR="002747B5" w:rsidRPr="00F2272B">
        <w:rPr>
          <w:rFonts w:ascii="標楷體" w:eastAsia="標楷體" w:hAnsi="標楷體" w:hint="eastAsia"/>
          <w:b/>
          <w:sz w:val="32"/>
          <w:szCs w:val="32"/>
        </w:rPr>
        <w:t>1</w:t>
      </w:r>
      <w:r w:rsidR="002747B5" w:rsidRPr="00F2272B">
        <w:rPr>
          <w:rFonts w:ascii="標楷體" w:eastAsia="標楷體" w:hAnsi="標楷體"/>
          <w:b/>
          <w:sz w:val="32"/>
          <w:szCs w:val="32"/>
        </w:rPr>
        <w:t>/20</w:t>
      </w:r>
      <w:r w:rsidR="002747B5" w:rsidRPr="00F2272B">
        <w:rPr>
          <w:rFonts w:ascii="標楷體" w:eastAsia="標楷體" w:hAnsi="標楷體" w:hint="eastAsia"/>
          <w:b/>
          <w:sz w:val="32"/>
          <w:szCs w:val="32"/>
        </w:rPr>
        <w:t>維他露紅包發放典禮支援場地布置與復原</w:t>
      </w:r>
    </w:p>
    <w:p w14:paraId="58F5D523" w14:textId="77777777" w:rsidR="00352676" w:rsidRPr="00352676" w:rsidRDefault="00352676" w:rsidP="00352676">
      <w:pPr>
        <w:pStyle w:val="af7"/>
        <w:rPr>
          <w:rFonts w:ascii="標楷體" w:eastAsia="標楷體" w:hAnsi="標楷體"/>
          <w:b/>
          <w:sz w:val="32"/>
          <w:szCs w:val="32"/>
        </w:rPr>
      </w:pPr>
    </w:p>
    <w:p w14:paraId="77678212" w14:textId="77777777" w:rsidR="00352676" w:rsidRPr="00F2272B" w:rsidRDefault="00352676" w:rsidP="003A1B51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</w:p>
    <w:p w14:paraId="3F25DD76" w14:textId="65792BBA" w:rsidR="002747B5" w:rsidRDefault="002747B5" w:rsidP="00352676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2747B5">
        <w:rPr>
          <w:rFonts w:ascii="標楷體" w:eastAsia="標楷體" w:hAnsi="標楷體" w:hint="eastAsia"/>
          <w:b/>
          <w:sz w:val="32"/>
          <w:szCs w:val="32"/>
        </w:rPr>
        <w:t>1</w:t>
      </w:r>
      <w:r w:rsidRPr="002747B5">
        <w:rPr>
          <w:rFonts w:ascii="標楷體" w:eastAsia="標楷體" w:hAnsi="標楷體"/>
          <w:b/>
          <w:sz w:val="32"/>
          <w:szCs w:val="32"/>
        </w:rPr>
        <w:t>13</w:t>
      </w:r>
      <w:r w:rsidR="00DD4664">
        <w:rPr>
          <w:rFonts w:ascii="標楷體" w:eastAsia="標楷體" w:hAnsi="標楷體" w:hint="eastAsia"/>
          <w:b/>
          <w:sz w:val="32"/>
          <w:szCs w:val="32"/>
        </w:rPr>
        <w:t>/</w:t>
      </w:r>
      <w:r w:rsidR="00DD4664">
        <w:rPr>
          <w:rFonts w:ascii="標楷體" w:eastAsia="標楷體" w:hAnsi="標楷體"/>
          <w:b/>
          <w:sz w:val="32"/>
          <w:szCs w:val="32"/>
        </w:rPr>
        <w:t>01/20</w:t>
      </w:r>
      <w:r w:rsidRPr="002747B5">
        <w:rPr>
          <w:rFonts w:ascii="標楷體" w:eastAsia="標楷體" w:hAnsi="標楷體" w:hint="eastAsia"/>
          <w:b/>
          <w:sz w:val="32"/>
          <w:szCs w:val="32"/>
        </w:rPr>
        <w:t>一月月例會</w:t>
      </w:r>
    </w:p>
    <w:p w14:paraId="5743F775" w14:textId="77FD4A08" w:rsidR="00352676" w:rsidRDefault="00352676" w:rsidP="00352676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Ok</w:t>
      </w:r>
      <w:r>
        <w:rPr>
          <w:rFonts w:ascii="標楷體" w:eastAsia="標楷體" w:hAnsi="標楷體" w:hint="eastAsia"/>
          <w:b/>
          <w:sz w:val="32"/>
          <w:szCs w:val="32"/>
        </w:rPr>
        <w:t>，盡請期待。</w:t>
      </w:r>
    </w:p>
    <w:p w14:paraId="0CD34A94" w14:textId="77777777" w:rsidR="00F31512" w:rsidRPr="002747B5" w:rsidRDefault="00F31512" w:rsidP="00352676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</w:p>
    <w:p w14:paraId="208F0CC3" w14:textId="75731F8D" w:rsidR="002747B5" w:rsidRPr="003A1B51" w:rsidRDefault="002747B5" w:rsidP="003A1B51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3A1B51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3A1B51">
        <w:rPr>
          <w:rFonts w:ascii="標楷體" w:eastAsia="標楷體" w:hAnsi="標楷體"/>
          <w:b/>
          <w:bCs/>
          <w:sz w:val="32"/>
          <w:szCs w:val="32"/>
        </w:rPr>
        <w:t>3</w:t>
      </w:r>
      <w:r w:rsidRPr="003A1B51">
        <w:rPr>
          <w:rFonts w:ascii="標楷體" w:eastAsia="標楷體" w:hAnsi="標楷體" w:hint="eastAsia"/>
          <w:b/>
          <w:bCs/>
          <w:sz w:val="32"/>
          <w:szCs w:val="32"/>
        </w:rPr>
        <w:t>/01/20志工招募</w:t>
      </w:r>
    </w:p>
    <w:p w14:paraId="6D266810" w14:textId="37DC32EB" w:rsidR="003A1B51" w:rsidRPr="003A1B51" w:rsidRDefault="003A1B51" w:rsidP="003A1B51">
      <w:pPr>
        <w:pStyle w:val="af7"/>
        <w:widowControl/>
        <w:ind w:leftChars="0" w:left="880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</w:p>
    <w:p w14:paraId="060227D3" w14:textId="0C7322CF" w:rsidR="00F2272B" w:rsidRPr="003A1B51" w:rsidRDefault="00F2272B" w:rsidP="003A1B51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A1B51">
        <w:rPr>
          <w:rFonts w:ascii="標楷體" w:eastAsia="標楷體" w:hAnsi="標楷體" w:hint="eastAsia"/>
          <w:b/>
          <w:sz w:val="32"/>
          <w:szCs w:val="32"/>
        </w:rPr>
        <w:t>續隊名單討論</w:t>
      </w:r>
    </w:p>
    <w:p w14:paraId="2177CFFF" w14:textId="56CFE6AB" w:rsidR="003A1B51" w:rsidRDefault="003A1B51" w:rsidP="003A1B51">
      <w:pPr>
        <w:widowControl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未達續隊標準於今日1</w:t>
      </w:r>
      <w:r>
        <w:rPr>
          <w:rFonts w:ascii="標楷體" w:eastAsia="標楷體" w:hAnsi="標楷體"/>
          <w:b/>
          <w:sz w:val="32"/>
          <w:szCs w:val="32"/>
        </w:rPr>
        <w:t>/20</w:t>
      </w:r>
      <w:r>
        <w:rPr>
          <w:rFonts w:ascii="標楷體" w:eastAsia="標楷體" w:hAnsi="標楷體" w:hint="eastAsia"/>
          <w:b/>
          <w:sz w:val="32"/>
          <w:szCs w:val="32"/>
        </w:rPr>
        <w:t>來志工訓練，未達標可線上訓練。</w:t>
      </w:r>
    </w:p>
    <w:p w14:paraId="720DCD4A" w14:textId="60CD228F" w:rsidR="003A1B51" w:rsidRDefault="003A1B51" w:rsidP="003A1B51">
      <w:pPr>
        <w:widowControl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如再無法達到就應考慮退為展友或退隊</w:t>
      </w:r>
    </w:p>
    <w:p w14:paraId="634BFAC3" w14:textId="77777777" w:rsidR="003A1B51" w:rsidRPr="003A1B51" w:rsidRDefault="003A1B51" w:rsidP="003A1B51">
      <w:pPr>
        <w:widowControl/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p w14:paraId="1BBE7244" w14:textId="37A85B27" w:rsidR="00F2272B" w:rsidRPr="003A1B51" w:rsidRDefault="00F2272B" w:rsidP="003A1B51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A1B51">
        <w:rPr>
          <w:rFonts w:ascii="標楷體" w:eastAsia="標楷體" w:hAnsi="標楷體" w:hint="eastAsia"/>
          <w:b/>
          <w:sz w:val="32"/>
          <w:szCs w:val="32"/>
        </w:rPr>
        <w:t>志工手冊預計發放時間</w:t>
      </w:r>
    </w:p>
    <w:p w14:paraId="4EA1FE5F" w14:textId="6F815CA1" w:rsidR="003A1B51" w:rsidRPr="003A1B51" w:rsidRDefault="003A1B51" w:rsidP="003A1B51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3/3</w:t>
      </w:r>
      <w:r>
        <w:rPr>
          <w:rFonts w:ascii="標楷體" w:eastAsia="標楷體" w:hAnsi="標楷體" w:hint="eastAsia"/>
          <w:b/>
          <w:sz w:val="32"/>
          <w:szCs w:val="32"/>
        </w:rPr>
        <w:t>月初</w:t>
      </w:r>
    </w:p>
    <w:p w14:paraId="6F1F326A" w14:textId="3167C59F" w:rsidR="002747B5" w:rsidRPr="003A1B51" w:rsidRDefault="00DD4664" w:rsidP="003A1B51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3A1B51">
        <w:rPr>
          <w:rFonts w:ascii="標楷體" w:eastAsia="標楷體" w:hAnsi="標楷體"/>
          <w:b/>
          <w:bCs/>
          <w:sz w:val="32"/>
          <w:szCs w:val="32"/>
        </w:rPr>
        <w:t>113/02/17</w:t>
      </w:r>
      <w:r w:rsidR="002747B5" w:rsidRPr="003A1B51">
        <w:rPr>
          <w:rFonts w:ascii="標楷體" w:eastAsia="標楷體" w:hAnsi="標楷體" w:hint="eastAsia"/>
          <w:b/>
          <w:bCs/>
          <w:sz w:val="32"/>
          <w:szCs w:val="32"/>
        </w:rPr>
        <w:t>二月份月例會暨新春團拜</w:t>
      </w:r>
    </w:p>
    <w:p w14:paraId="27DF024B" w14:textId="5D9A6133" w:rsidR="003A1B51" w:rsidRPr="003A1B51" w:rsidRDefault="003A1B51" w:rsidP="003A1B51">
      <w:pPr>
        <w:pStyle w:val="af7"/>
        <w:widowControl/>
        <w:ind w:leftChars="0" w:left="88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展二組</w:t>
      </w:r>
    </w:p>
    <w:p w14:paraId="301AEED2" w14:textId="71FA7BDB" w:rsidR="006414B3" w:rsidRPr="003A1B51" w:rsidRDefault="001222BC" w:rsidP="003A1B51">
      <w:pPr>
        <w:pStyle w:val="af7"/>
        <w:widowControl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3A1B51">
        <w:rPr>
          <w:rFonts w:ascii="標楷體" w:eastAsia="標楷體" w:hAnsi="標楷體"/>
          <w:b/>
          <w:bCs/>
          <w:sz w:val="32"/>
          <w:szCs w:val="32"/>
        </w:rPr>
        <w:t>113/03/16</w:t>
      </w:r>
      <w:r w:rsidR="006414B3" w:rsidRPr="003A1B51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3A1B51">
        <w:rPr>
          <w:rFonts w:ascii="標楷體" w:eastAsia="標楷體" w:hAnsi="標楷體" w:hint="eastAsia"/>
          <w:b/>
          <w:bCs/>
          <w:sz w:val="32"/>
          <w:szCs w:val="32"/>
        </w:rPr>
        <w:t>三月份月例會</w:t>
      </w:r>
    </w:p>
    <w:p w14:paraId="54E861BD" w14:textId="2D00DFC7" w:rsidR="003A1B51" w:rsidRPr="003A1B51" w:rsidRDefault="003A1B51" w:rsidP="003A1B51">
      <w:pPr>
        <w:pStyle w:val="af7"/>
        <w:widowControl/>
        <w:ind w:leftChars="0" w:left="8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展三組</w:t>
      </w:r>
    </w:p>
    <w:sectPr w:rsidR="003A1B51" w:rsidRPr="003A1B51" w:rsidSect="006C6EE9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0C32" w14:textId="77777777" w:rsidR="00B7136B" w:rsidRDefault="00B7136B">
      <w:r>
        <w:separator/>
      </w:r>
    </w:p>
  </w:endnote>
  <w:endnote w:type="continuationSeparator" w:id="0">
    <w:p w14:paraId="78B90A21" w14:textId="77777777" w:rsidR="00B7136B" w:rsidRDefault="00B7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4404" w14:textId="77777777" w:rsidR="00B7136B" w:rsidRDefault="00B7136B">
      <w:r>
        <w:separator/>
      </w:r>
    </w:p>
  </w:footnote>
  <w:footnote w:type="continuationSeparator" w:id="0">
    <w:p w14:paraId="7FC84011" w14:textId="77777777" w:rsidR="00B7136B" w:rsidRDefault="00B7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6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7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9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3315896"/>
    <w:multiLevelType w:val="hybridMultilevel"/>
    <w:tmpl w:val="08981402"/>
    <w:lvl w:ilvl="0" w:tplc="56569A9E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5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24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7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7"/>
  </w:num>
  <w:num w:numId="6">
    <w:abstractNumId w:val="22"/>
  </w:num>
  <w:num w:numId="7">
    <w:abstractNumId w:val="19"/>
  </w:num>
  <w:num w:numId="8">
    <w:abstractNumId w:val="3"/>
  </w:num>
  <w:num w:numId="9">
    <w:abstractNumId w:val="8"/>
  </w:num>
  <w:num w:numId="10">
    <w:abstractNumId w:val="23"/>
  </w:num>
  <w:num w:numId="11">
    <w:abstractNumId w:val="4"/>
  </w:num>
  <w:num w:numId="12">
    <w:abstractNumId w:val="5"/>
  </w:num>
  <w:num w:numId="13">
    <w:abstractNumId w:val="15"/>
  </w:num>
  <w:num w:numId="14">
    <w:abstractNumId w:val="21"/>
  </w:num>
  <w:num w:numId="15">
    <w:abstractNumId w:val="14"/>
  </w:num>
  <w:num w:numId="16">
    <w:abstractNumId w:val="12"/>
  </w:num>
  <w:num w:numId="17">
    <w:abstractNumId w:val="11"/>
  </w:num>
  <w:num w:numId="18">
    <w:abstractNumId w:val="9"/>
  </w:num>
  <w:num w:numId="19">
    <w:abstractNumId w:val="2"/>
  </w:num>
  <w:num w:numId="20">
    <w:abstractNumId w:val="25"/>
  </w:num>
  <w:num w:numId="21">
    <w:abstractNumId w:val="27"/>
  </w:num>
  <w:num w:numId="22">
    <w:abstractNumId w:val="16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586C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5720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06A5"/>
    <w:rsid w:val="00231A21"/>
    <w:rsid w:val="00233218"/>
    <w:rsid w:val="002352BA"/>
    <w:rsid w:val="00235ED9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2100"/>
    <w:rsid w:val="002C372C"/>
    <w:rsid w:val="002C37C7"/>
    <w:rsid w:val="002C5149"/>
    <w:rsid w:val="002C5668"/>
    <w:rsid w:val="002C679B"/>
    <w:rsid w:val="002D23B5"/>
    <w:rsid w:val="002D4D07"/>
    <w:rsid w:val="002D5BB2"/>
    <w:rsid w:val="002D5F95"/>
    <w:rsid w:val="002D6858"/>
    <w:rsid w:val="002D6E7D"/>
    <w:rsid w:val="002D7092"/>
    <w:rsid w:val="002D74E2"/>
    <w:rsid w:val="002D7CC1"/>
    <w:rsid w:val="002E4049"/>
    <w:rsid w:val="002E5A0B"/>
    <w:rsid w:val="002E75BD"/>
    <w:rsid w:val="002E7ACA"/>
    <w:rsid w:val="002F0A9E"/>
    <w:rsid w:val="002F1BDC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676"/>
    <w:rsid w:val="00352CE1"/>
    <w:rsid w:val="00352E28"/>
    <w:rsid w:val="003539D2"/>
    <w:rsid w:val="003541FB"/>
    <w:rsid w:val="00354F37"/>
    <w:rsid w:val="00356195"/>
    <w:rsid w:val="003561F4"/>
    <w:rsid w:val="003562C4"/>
    <w:rsid w:val="00361CA5"/>
    <w:rsid w:val="00361CCE"/>
    <w:rsid w:val="00363927"/>
    <w:rsid w:val="00364031"/>
    <w:rsid w:val="003646F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B51"/>
    <w:rsid w:val="003A1D1A"/>
    <w:rsid w:val="003A29CD"/>
    <w:rsid w:val="003A3161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2FA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50D2"/>
    <w:rsid w:val="0048603F"/>
    <w:rsid w:val="00491CB9"/>
    <w:rsid w:val="00492DA6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2D0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2C0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47F"/>
    <w:rsid w:val="006B4FBA"/>
    <w:rsid w:val="006C0F8F"/>
    <w:rsid w:val="006C27BF"/>
    <w:rsid w:val="006C2DF2"/>
    <w:rsid w:val="006C3361"/>
    <w:rsid w:val="006C44BC"/>
    <w:rsid w:val="006C6A45"/>
    <w:rsid w:val="006C6EE9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57C1D"/>
    <w:rsid w:val="00860B8D"/>
    <w:rsid w:val="0086248A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08C"/>
    <w:rsid w:val="009824FD"/>
    <w:rsid w:val="0098355C"/>
    <w:rsid w:val="00983799"/>
    <w:rsid w:val="00983C33"/>
    <w:rsid w:val="00984598"/>
    <w:rsid w:val="00987335"/>
    <w:rsid w:val="00987B57"/>
    <w:rsid w:val="009901DC"/>
    <w:rsid w:val="00990287"/>
    <w:rsid w:val="009911B4"/>
    <w:rsid w:val="00991B2B"/>
    <w:rsid w:val="0099316C"/>
    <w:rsid w:val="009936F7"/>
    <w:rsid w:val="00993B4B"/>
    <w:rsid w:val="009951C0"/>
    <w:rsid w:val="009955E6"/>
    <w:rsid w:val="0099584A"/>
    <w:rsid w:val="00995B05"/>
    <w:rsid w:val="009A0F14"/>
    <w:rsid w:val="009A1BEA"/>
    <w:rsid w:val="009A1E7D"/>
    <w:rsid w:val="009A24F1"/>
    <w:rsid w:val="009A39A9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1A8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9D5"/>
    <w:rsid w:val="00A07FD1"/>
    <w:rsid w:val="00A104D9"/>
    <w:rsid w:val="00A12CA2"/>
    <w:rsid w:val="00A12D58"/>
    <w:rsid w:val="00A13FA1"/>
    <w:rsid w:val="00A14338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2D9D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36B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2738B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2D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A40"/>
    <w:rsid w:val="00D16B52"/>
    <w:rsid w:val="00D17C41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7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0DD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664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272B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512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1791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36CCB"/>
  <w15:docId w15:val="{B8ABF9C7-7299-4D74-B913-44075330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4E3D-5F60-4FF3-BF89-581BFEC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廖淑敏</cp:lastModifiedBy>
  <cp:revision>4</cp:revision>
  <cp:lastPrinted>2019-09-19T06:19:00Z</cp:lastPrinted>
  <dcterms:created xsi:type="dcterms:W3CDTF">2024-01-19T00:29:00Z</dcterms:created>
  <dcterms:modified xsi:type="dcterms:W3CDTF">2024-02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